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006790">
            <w:r>
              <w:t>10</w:t>
            </w:r>
            <w:r w:rsidR="00006790">
              <w:t>6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DB065A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006790">
            <w:r>
              <w:t>Wniosek o wydanie zezwolenia na wycinkę</w:t>
            </w:r>
            <w:r w:rsidR="00AB6CB9">
              <w:t xml:space="preserve"> </w:t>
            </w:r>
            <w:r w:rsidR="00006790">
              <w:t>10</w:t>
            </w:r>
            <w:r w:rsidR="002C77AB">
              <w:t xml:space="preserve"> </w:t>
            </w:r>
            <w:r w:rsidR="00AB6CB9">
              <w:t>sztuk</w:t>
            </w:r>
            <w:r w:rsidR="00917126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006790">
              <w:t>topola oraz 4 sztuk gatunek osika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B75226">
              <w:t>1</w:t>
            </w:r>
            <w:r w:rsidR="00006790">
              <w:t>2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B75226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B75226">
            <w:r>
              <w:t>Miejscowość:</w:t>
            </w:r>
            <w:r w:rsidR="00C0575C">
              <w:t xml:space="preserve"> </w:t>
            </w:r>
            <w:r w:rsidR="00B75226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006790">
            <w:r>
              <w:t>GGR.6131.</w:t>
            </w:r>
            <w:r w:rsidR="00A0793A">
              <w:t>10</w:t>
            </w:r>
            <w:r w:rsidR="00006790">
              <w:t>6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006790" w:rsidP="00B75226">
            <w:r>
              <w:t>10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006790" w:rsidP="00B75226">
            <w:r>
              <w:t>10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006790" w:rsidP="00B75226">
            <w:r>
              <w:t>10</w:t>
            </w:r>
            <w:r w:rsidR="003F2922">
              <w:t>.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06790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C77AB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369B8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11775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126"/>
    <w:rsid w:val="00917E8F"/>
    <w:rsid w:val="00933B28"/>
    <w:rsid w:val="00940364"/>
    <w:rsid w:val="0096310A"/>
    <w:rsid w:val="0098123C"/>
    <w:rsid w:val="009834FD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75226"/>
    <w:rsid w:val="00B80872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CE24EB"/>
    <w:rsid w:val="00CE39C6"/>
    <w:rsid w:val="00D07A82"/>
    <w:rsid w:val="00D10161"/>
    <w:rsid w:val="00D214A9"/>
    <w:rsid w:val="00D23B98"/>
    <w:rsid w:val="00D3424B"/>
    <w:rsid w:val="00D939E3"/>
    <w:rsid w:val="00DB065A"/>
    <w:rsid w:val="00DB08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B3C0-7971-4885-9FE5-D75E598D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11:45:00Z</dcterms:created>
  <dcterms:modified xsi:type="dcterms:W3CDTF">2016-03-02T11:45:00Z</dcterms:modified>
</cp:coreProperties>
</file>